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4F" w:rsidRDefault="00E1174F" w:rsidP="00E1174F">
      <w:pPr>
        <w:jc w:val="center"/>
        <w:rPr>
          <w:b/>
          <w:sz w:val="3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840">
        <w:t xml:space="preserve">  </w:t>
      </w:r>
    </w:p>
    <w:p w:rsidR="00E1174F" w:rsidRPr="00E1174F" w:rsidRDefault="00E1174F" w:rsidP="00E1174F">
      <w:pPr>
        <w:rPr>
          <w:b/>
          <w:sz w:val="36"/>
        </w:rPr>
      </w:pP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СИЙСКАЯ ФЕДЕРАЦИЯ</w:t>
      </w: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222417">
        <w:rPr>
          <w:sz w:val="28"/>
          <w:szCs w:val="28"/>
        </w:rPr>
        <w:t>РОСТОВСКАЯ ОБЛАСТЬ</w:t>
      </w:r>
    </w:p>
    <w:p w:rsidR="00E91840" w:rsidRPr="00222417" w:rsidRDefault="00E91840" w:rsidP="00E918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>МУНИЦИПАЛЬНОЕ ОБРАЗОВАНИЕ</w:t>
      </w:r>
    </w:p>
    <w:p w:rsidR="00E91840" w:rsidRDefault="00E91840" w:rsidP="00E9184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22417">
        <w:rPr>
          <w:rFonts w:ascii="Times New Roman" w:hAnsi="Times New Roman"/>
          <w:b w:val="0"/>
          <w:i w:val="0"/>
        </w:rPr>
        <w:t xml:space="preserve"> «ТАРАСОВСКОЕ СЕЛЬСКОЕ ПОСЕЛЕНИЕ»</w:t>
      </w:r>
    </w:p>
    <w:p w:rsidR="00E91840" w:rsidRPr="00222417" w:rsidRDefault="00E91840" w:rsidP="00E91840"/>
    <w:p w:rsidR="00E91840" w:rsidRPr="00FA1892" w:rsidRDefault="00E91840" w:rsidP="00FA1892">
      <w:pPr>
        <w:jc w:val="center"/>
        <w:rPr>
          <w:bCs/>
          <w:sz w:val="28"/>
          <w:szCs w:val="28"/>
        </w:rPr>
      </w:pPr>
      <w:r w:rsidRPr="00222417">
        <w:rPr>
          <w:bCs/>
          <w:sz w:val="28"/>
          <w:szCs w:val="28"/>
        </w:rPr>
        <w:t>АДМИНИСТРАЦИЯ ТАРАСОВСКОГО СЕЛЬСКОГО ПОСЕЛЕНИЯ</w:t>
      </w:r>
    </w:p>
    <w:p w:rsidR="007D1FDC" w:rsidRDefault="007D1FDC" w:rsidP="00E91840">
      <w:pPr>
        <w:shd w:val="clear" w:color="auto" w:fill="FFFFFF"/>
        <w:ind w:firstLine="708"/>
        <w:rPr>
          <w:b/>
          <w:sz w:val="36"/>
          <w:szCs w:val="40"/>
        </w:rPr>
      </w:pPr>
    </w:p>
    <w:p w:rsidR="00E91840" w:rsidRPr="00D459DB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РАСПОРЯЖЕНИЕ</w:t>
      </w:r>
    </w:p>
    <w:p w:rsidR="00E91840" w:rsidRPr="00D459DB" w:rsidRDefault="00E91840" w:rsidP="00E91840">
      <w:pPr>
        <w:shd w:val="clear" w:color="auto" w:fill="FFFFFF"/>
        <w:rPr>
          <w:b/>
          <w:sz w:val="28"/>
          <w:szCs w:val="28"/>
        </w:rPr>
      </w:pPr>
    </w:p>
    <w:p w:rsidR="00E548D5" w:rsidRDefault="001C5724" w:rsidP="00B27A4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8.01.2024</w:t>
      </w:r>
      <w:r w:rsidR="00564AB9">
        <w:rPr>
          <w:sz w:val="28"/>
          <w:szCs w:val="28"/>
        </w:rPr>
        <w:t xml:space="preserve"> </w:t>
      </w:r>
      <w:r w:rsidR="00E91840" w:rsidRPr="00D459DB">
        <w:rPr>
          <w:sz w:val="28"/>
          <w:szCs w:val="28"/>
        </w:rPr>
        <w:t>года</w:t>
      </w:r>
      <w:r w:rsidR="00E91840" w:rsidRPr="00D459DB">
        <w:rPr>
          <w:b/>
          <w:sz w:val="28"/>
          <w:szCs w:val="28"/>
        </w:rPr>
        <w:t xml:space="preserve"> </w:t>
      </w:r>
      <w:r w:rsidR="006C36DF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B27A4D" w:rsidRPr="00D459DB" w:rsidRDefault="00B27A4D" w:rsidP="00B27A4D">
      <w:pPr>
        <w:shd w:val="clear" w:color="auto" w:fill="FFFFFF"/>
        <w:jc w:val="center"/>
        <w:rPr>
          <w:sz w:val="28"/>
          <w:szCs w:val="28"/>
        </w:rPr>
      </w:pPr>
    </w:p>
    <w:p w:rsidR="00E91840" w:rsidRDefault="00E91840" w:rsidP="00E91840">
      <w:pPr>
        <w:shd w:val="clear" w:color="auto" w:fill="FFFFFF"/>
        <w:jc w:val="center"/>
        <w:rPr>
          <w:sz w:val="28"/>
          <w:szCs w:val="28"/>
        </w:rPr>
      </w:pPr>
      <w:r w:rsidRPr="00D459DB">
        <w:rPr>
          <w:sz w:val="28"/>
          <w:szCs w:val="28"/>
        </w:rPr>
        <w:t>п. Тарасовский</w:t>
      </w:r>
    </w:p>
    <w:p w:rsidR="007F0770" w:rsidRPr="00D459DB" w:rsidRDefault="007F0770" w:rsidP="00E91840">
      <w:pPr>
        <w:shd w:val="clear" w:color="auto" w:fill="FFFFFF"/>
        <w:rPr>
          <w:sz w:val="28"/>
          <w:szCs w:val="28"/>
        </w:rPr>
      </w:pPr>
    </w:p>
    <w:p w:rsidR="00B27A4D" w:rsidRDefault="005F532E" w:rsidP="005F532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</w:t>
      </w:r>
      <w:r w:rsidRPr="00D459DB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осужде</w:t>
      </w:r>
      <w:r w:rsidRPr="00D459DB">
        <w:rPr>
          <w:sz w:val="28"/>
          <w:szCs w:val="28"/>
        </w:rPr>
        <w:t>нного</w:t>
      </w:r>
      <w:r>
        <w:rPr>
          <w:sz w:val="28"/>
          <w:szCs w:val="28"/>
        </w:rPr>
        <w:t xml:space="preserve"> </w:t>
      </w:r>
      <w:r w:rsidR="006A639D">
        <w:rPr>
          <w:sz w:val="28"/>
          <w:szCs w:val="28"/>
        </w:rPr>
        <w:t xml:space="preserve">Денисюк Юрия Николаевича </w:t>
      </w:r>
      <w:r>
        <w:rPr>
          <w:sz w:val="28"/>
          <w:szCs w:val="28"/>
        </w:rPr>
        <w:t xml:space="preserve">для выполнения </w:t>
      </w:r>
      <w:r w:rsidRPr="00D459DB">
        <w:rPr>
          <w:sz w:val="28"/>
          <w:szCs w:val="28"/>
        </w:rPr>
        <w:t>обязательных работ на безвозмездной основе</w:t>
      </w:r>
      <w:r w:rsidR="008133B0" w:rsidRPr="00D459DB">
        <w:rPr>
          <w:sz w:val="28"/>
          <w:szCs w:val="28"/>
        </w:rPr>
        <w:t>»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DB1985" w:rsidRDefault="00DB1985" w:rsidP="0002258B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459DB">
        <w:rPr>
          <w:sz w:val="28"/>
          <w:szCs w:val="28"/>
        </w:rPr>
        <w:t xml:space="preserve">На основании приговора </w:t>
      </w:r>
      <w:r w:rsidR="00AF3DCE">
        <w:rPr>
          <w:sz w:val="28"/>
          <w:szCs w:val="28"/>
        </w:rPr>
        <w:t xml:space="preserve">мирового судьи судебного участка № 7 </w:t>
      </w:r>
      <w:r w:rsidRPr="00D459DB">
        <w:rPr>
          <w:sz w:val="28"/>
          <w:szCs w:val="28"/>
        </w:rPr>
        <w:t xml:space="preserve">Миллеровского </w:t>
      </w:r>
      <w:r w:rsidR="00AF3DCE">
        <w:rPr>
          <w:sz w:val="28"/>
          <w:szCs w:val="28"/>
        </w:rPr>
        <w:t xml:space="preserve">судебного района </w:t>
      </w:r>
      <w:r w:rsidRPr="00D459DB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</w:t>
      </w:r>
      <w:r w:rsidR="00901496">
        <w:rPr>
          <w:sz w:val="28"/>
          <w:szCs w:val="28"/>
        </w:rPr>
        <w:t xml:space="preserve">от </w:t>
      </w:r>
      <w:r w:rsidR="006A639D">
        <w:rPr>
          <w:sz w:val="28"/>
          <w:szCs w:val="28"/>
        </w:rPr>
        <w:t>22.12.</w:t>
      </w:r>
      <w:r w:rsidR="00186A2D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ода, </w:t>
      </w:r>
      <w:r w:rsidR="00831B44">
        <w:rPr>
          <w:sz w:val="28"/>
          <w:szCs w:val="28"/>
        </w:rPr>
        <w:t>вс</w:t>
      </w:r>
      <w:r w:rsidR="00AF3DCE">
        <w:rPr>
          <w:sz w:val="28"/>
          <w:szCs w:val="28"/>
        </w:rPr>
        <w:t xml:space="preserve">тупившего в законную силу </w:t>
      </w:r>
      <w:r w:rsidR="006A639D">
        <w:rPr>
          <w:sz w:val="28"/>
          <w:szCs w:val="28"/>
        </w:rPr>
        <w:t xml:space="preserve">10.01.2024 </w:t>
      </w:r>
      <w:r w:rsidR="00831B44">
        <w:rPr>
          <w:sz w:val="28"/>
          <w:szCs w:val="28"/>
        </w:rPr>
        <w:t xml:space="preserve">года </w:t>
      </w:r>
      <w:r w:rsidRPr="00D459DB">
        <w:rPr>
          <w:sz w:val="28"/>
          <w:szCs w:val="28"/>
        </w:rPr>
        <w:t>в отношении</w:t>
      </w:r>
      <w:r w:rsidR="00E76018">
        <w:rPr>
          <w:sz w:val="28"/>
          <w:szCs w:val="28"/>
        </w:rPr>
        <w:t xml:space="preserve"> </w:t>
      </w:r>
      <w:r w:rsidR="00C74B74">
        <w:rPr>
          <w:sz w:val="28"/>
          <w:szCs w:val="28"/>
        </w:rPr>
        <w:t>Денисюк Юрия Николаевича, 14.04.1982 года рождения, осужденного по ч. 1 ст. 167 УК РФ</w:t>
      </w:r>
      <w:r w:rsidR="0002258B">
        <w:rPr>
          <w:sz w:val="28"/>
          <w:szCs w:val="28"/>
        </w:rPr>
        <w:t>, к 250 обязательных работ</w:t>
      </w:r>
      <w:r w:rsidR="00626BB1">
        <w:rPr>
          <w:sz w:val="28"/>
          <w:szCs w:val="28"/>
        </w:rPr>
        <w:t xml:space="preserve">, </w:t>
      </w:r>
      <w:r w:rsidRPr="00D459DB">
        <w:rPr>
          <w:sz w:val="28"/>
          <w:szCs w:val="28"/>
        </w:rPr>
        <w:t xml:space="preserve">направления филиала по Тарасовскому району ФКУ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ГУФСИН </w:t>
      </w:r>
      <w:r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России по Ростовской области от</w:t>
      </w:r>
      <w:r w:rsidR="0080790F">
        <w:rPr>
          <w:sz w:val="28"/>
          <w:szCs w:val="28"/>
        </w:rPr>
        <w:t xml:space="preserve"> </w:t>
      </w:r>
      <w:r w:rsidR="0002258B">
        <w:rPr>
          <w:sz w:val="28"/>
          <w:szCs w:val="28"/>
        </w:rPr>
        <w:t xml:space="preserve">17.01.2024 </w:t>
      </w:r>
      <w:r>
        <w:rPr>
          <w:sz w:val="28"/>
          <w:szCs w:val="28"/>
        </w:rPr>
        <w:t xml:space="preserve">года </w:t>
      </w:r>
      <w:r w:rsidR="00B21FD0">
        <w:rPr>
          <w:sz w:val="28"/>
          <w:szCs w:val="28"/>
        </w:rPr>
        <w:t xml:space="preserve">№ </w:t>
      </w:r>
      <w:r w:rsidR="0002258B">
        <w:rPr>
          <w:sz w:val="28"/>
          <w:szCs w:val="28"/>
        </w:rPr>
        <w:t>62/50/40/47-39</w:t>
      </w:r>
      <w:proofErr w:type="gramEnd"/>
      <w:r w:rsidR="0002258B">
        <w:rPr>
          <w:sz w:val="28"/>
          <w:szCs w:val="28"/>
        </w:rPr>
        <w:t xml:space="preserve"> </w:t>
      </w:r>
      <w:r w:rsidR="00447C89">
        <w:rPr>
          <w:sz w:val="28"/>
          <w:szCs w:val="28"/>
        </w:rPr>
        <w:t xml:space="preserve"> поступившего в адрес администрации Тарасовского сельского поселения </w:t>
      </w:r>
      <w:r w:rsidR="00DF73BF">
        <w:rPr>
          <w:sz w:val="28"/>
          <w:szCs w:val="28"/>
        </w:rPr>
        <w:t xml:space="preserve">Тарасовского района Ростовской области </w:t>
      </w:r>
      <w:r w:rsidR="0002258B">
        <w:rPr>
          <w:sz w:val="28"/>
          <w:szCs w:val="28"/>
        </w:rPr>
        <w:t xml:space="preserve">18.01.2024 </w:t>
      </w:r>
      <w:r w:rsidR="00447C89">
        <w:rPr>
          <w:sz w:val="28"/>
          <w:szCs w:val="28"/>
        </w:rPr>
        <w:t>года,</w:t>
      </w:r>
    </w:p>
    <w:p w:rsidR="00DB1985" w:rsidRPr="00507E79" w:rsidRDefault="006B6419" w:rsidP="006B64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1985" w:rsidRPr="006B6419">
        <w:rPr>
          <w:sz w:val="28"/>
          <w:szCs w:val="28"/>
        </w:rPr>
        <w:t>Принять</w:t>
      </w:r>
      <w:r w:rsidR="008272FC" w:rsidRPr="006B6419">
        <w:rPr>
          <w:sz w:val="28"/>
          <w:szCs w:val="28"/>
        </w:rPr>
        <w:t xml:space="preserve"> </w:t>
      </w:r>
      <w:r w:rsidRPr="006B6419">
        <w:rPr>
          <w:sz w:val="28"/>
          <w:szCs w:val="28"/>
        </w:rPr>
        <w:t>Денисюк Юрия Николаевича, 14.04.1982 года рождения, уроженца</w:t>
      </w:r>
      <w:r>
        <w:rPr>
          <w:sz w:val="28"/>
          <w:szCs w:val="28"/>
        </w:rPr>
        <w:t xml:space="preserve"> х. Дубы Тарасовского района Ростовской области </w:t>
      </w:r>
      <w:r w:rsidR="00C40D6B">
        <w:rPr>
          <w:sz w:val="28"/>
          <w:szCs w:val="28"/>
        </w:rPr>
        <w:t xml:space="preserve">на обязательные работы с </w:t>
      </w:r>
      <w:r w:rsidR="00B02487">
        <w:rPr>
          <w:sz w:val="28"/>
          <w:szCs w:val="28"/>
        </w:rPr>
        <w:t xml:space="preserve">18.01.2024 </w:t>
      </w:r>
      <w:r w:rsidR="00961A0B">
        <w:rPr>
          <w:sz w:val="28"/>
          <w:szCs w:val="28"/>
        </w:rPr>
        <w:t xml:space="preserve">года, </w:t>
      </w:r>
      <w:r w:rsidR="00DB1985">
        <w:rPr>
          <w:sz w:val="28"/>
          <w:szCs w:val="28"/>
        </w:rPr>
        <w:t xml:space="preserve">осужденному приступить </w:t>
      </w:r>
      <w:r w:rsidR="00DB1985" w:rsidRPr="00D459DB">
        <w:rPr>
          <w:sz w:val="28"/>
          <w:szCs w:val="28"/>
        </w:rPr>
        <w:t xml:space="preserve">к отбыванию наказания с </w:t>
      </w:r>
      <w:r w:rsidR="00B02487">
        <w:rPr>
          <w:sz w:val="28"/>
          <w:szCs w:val="28"/>
        </w:rPr>
        <w:t xml:space="preserve">18.01.2024 </w:t>
      </w:r>
      <w:r w:rsidR="00DB1985" w:rsidRPr="00D459DB">
        <w:rPr>
          <w:sz w:val="28"/>
          <w:szCs w:val="28"/>
        </w:rPr>
        <w:t xml:space="preserve">года до момента отработки осужденным </w:t>
      </w:r>
      <w:r w:rsidR="00B02487">
        <w:rPr>
          <w:sz w:val="28"/>
          <w:szCs w:val="28"/>
        </w:rPr>
        <w:t>25</w:t>
      </w:r>
      <w:r w:rsidR="00037ADA">
        <w:rPr>
          <w:sz w:val="28"/>
          <w:szCs w:val="28"/>
        </w:rPr>
        <w:t>0</w:t>
      </w:r>
      <w:r w:rsidR="00DB1985" w:rsidRPr="00D459DB">
        <w:rPr>
          <w:sz w:val="28"/>
          <w:szCs w:val="28"/>
        </w:rPr>
        <w:t xml:space="preserve"> часов.</w:t>
      </w:r>
    </w:p>
    <w:p w:rsidR="00DB1985" w:rsidRPr="00D459DB" w:rsidRDefault="00706EEC" w:rsidP="006D1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3FAC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>Установить</w:t>
      </w:r>
      <w:r w:rsidR="00A42E85">
        <w:rPr>
          <w:sz w:val="28"/>
          <w:szCs w:val="28"/>
        </w:rPr>
        <w:t xml:space="preserve"> Денисюк Юрию Николаевичу</w:t>
      </w:r>
      <w:r w:rsidR="006873ED">
        <w:rPr>
          <w:sz w:val="28"/>
          <w:szCs w:val="28"/>
        </w:rPr>
        <w:t xml:space="preserve">, </w:t>
      </w:r>
      <w:r w:rsidR="00914D43">
        <w:rPr>
          <w:sz w:val="28"/>
          <w:szCs w:val="28"/>
        </w:rPr>
        <w:t xml:space="preserve">шестидневную </w:t>
      </w:r>
      <w:r w:rsidR="00DB1985" w:rsidRPr="00D459DB">
        <w:rPr>
          <w:sz w:val="28"/>
          <w:szCs w:val="28"/>
        </w:rPr>
        <w:t xml:space="preserve">рабочую неделю. Время работы ежедневно </w:t>
      </w:r>
      <w:r w:rsidR="00470CDF">
        <w:rPr>
          <w:sz w:val="28"/>
          <w:szCs w:val="28"/>
        </w:rPr>
        <w:t>с</w:t>
      </w:r>
      <w:r w:rsidR="00C51C93">
        <w:rPr>
          <w:sz w:val="28"/>
          <w:szCs w:val="28"/>
        </w:rPr>
        <w:t xml:space="preserve"> «14</w:t>
      </w:r>
      <w:r w:rsidR="00C01ACE">
        <w:rPr>
          <w:sz w:val="28"/>
          <w:szCs w:val="28"/>
        </w:rPr>
        <w:t>-00» часов до «1</w:t>
      </w:r>
      <w:r w:rsidR="00C51C93">
        <w:rPr>
          <w:sz w:val="28"/>
          <w:szCs w:val="28"/>
        </w:rPr>
        <w:t>6</w:t>
      </w:r>
      <w:r w:rsidR="00C01ACE">
        <w:rPr>
          <w:sz w:val="28"/>
          <w:szCs w:val="28"/>
        </w:rPr>
        <w:t>-00» часов</w:t>
      </w:r>
      <w:r w:rsidR="00470CDF">
        <w:rPr>
          <w:sz w:val="28"/>
          <w:szCs w:val="28"/>
        </w:rPr>
        <w:t xml:space="preserve">, </w:t>
      </w:r>
      <w:r w:rsidR="00DB1985" w:rsidRPr="00D459DB">
        <w:rPr>
          <w:sz w:val="28"/>
          <w:szCs w:val="28"/>
        </w:rPr>
        <w:t>выходной день</w:t>
      </w:r>
      <w:r w:rsidR="00613E08">
        <w:rPr>
          <w:sz w:val="28"/>
          <w:szCs w:val="28"/>
        </w:rPr>
        <w:t>:</w:t>
      </w:r>
      <w:r w:rsidR="00260A56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воскресенье, нерабочие и праздничные дни </w:t>
      </w:r>
      <w:r w:rsidR="00770CCB">
        <w:rPr>
          <w:sz w:val="28"/>
          <w:szCs w:val="28"/>
        </w:rPr>
        <w:t xml:space="preserve">устанавливаются </w:t>
      </w:r>
      <w:r w:rsidR="00DB1985" w:rsidRPr="00D459DB">
        <w:rPr>
          <w:sz w:val="28"/>
          <w:szCs w:val="28"/>
        </w:rPr>
        <w:t>в соответствии с законодательством Российской Федерации.</w:t>
      </w:r>
    </w:p>
    <w:p w:rsidR="009A77AC" w:rsidRPr="00281271" w:rsidRDefault="00DB1985" w:rsidP="00A42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пределить осужденному</w:t>
      </w:r>
      <w:r w:rsidR="00A42E85">
        <w:rPr>
          <w:sz w:val="28"/>
          <w:szCs w:val="28"/>
        </w:rPr>
        <w:t xml:space="preserve"> Денисюк Юрию Николаевичу</w:t>
      </w:r>
      <w:r w:rsidR="00581167">
        <w:rPr>
          <w:sz w:val="28"/>
          <w:szCs w:val="28"/>
        </w:rPr>
        <w:t>,</w:t>
      </w:r>
      <w:r w:rsidR="0028127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ид работ: работы по благоустройству территории  Тарасовского сельского поселения, не требующих специальных знаний.</w:t>
      </w:r>
      <w:r w:rsidR="00C34579" w:rsidRPr="00C34579">
        <w:rPr>
          <w:sz w:val="28"/>
          <w:szCs w:val="28"/>
        </w:rPr>
        <w:t xml:space="preserve"> </w:t>
      </w:r>
      <w:r w:rsidR="00C34579" w:rsidRPr="003E6513">
        <w:rPr>
          <w:sz w:val="28"/>
          <w:szCs w:val="28"/>
        </w:rPr>
        <w:t>Вид работ: отчистка террито</w:t>
      </w:r>
      <w:r w:rsidR="00A40B5A" w:rsidRPr="003E6513">
        <w:rPr>
          <w:sz w:val="28"/>
          <w:szCs w:val="28"/>
        </w:rPr>
        <w:t xml:space="preserve">рии от мусора, </w:t>
      </w:r>
      <w:r w:rsidR="00E440A0" w:rsidRPr="003E6513">
        <w:rPr>
          <w:sz w:val="28"/>
          <w:szCs w:val="28"/>
        </w:rPr>
        <w:t xml:space="preserve">вырубка сухостойной растительности, </w:t>
      </w:r>
      <w:r w:rsidR="00C34579" w:rsidRPr="003E6513">
        <w:rPr>
          <w:sz w:val="28"/>
          <w:szCs w:val="28"/>
          <w:shd w:val="clear" w:color="auto" w:fill="FFFFFF"/>
        </w:rPr>
        <w:t>иные общедоступные виды трудовой деятельности, не требующие предварительной и профессиональной подготовки. Объект</w:t>
      </w:r>
      <w:r w:rsidR="004A2D16" w:rsidRPr="003E6513">
        <w:rPr>
          <w:sz w:val="28"/>
          <w:szCs w:val="28"/>
          <w:shd w:val="clear" w:color="auto" w:fill="FFFFFF"/>
        </w:rPr>
        <w:t xml:space="preserve"> работ определенный осужденному:</w:t>
      </w:r>
      <w:r w:rsidR="001F4791" w:rsidRPr="003E6513">
        <w:rPr>
          <w:sz w:val="28"/>
          <w:szCs w:val="28"/>
          <w:shd w:val="clear" w:color="auto" w:fill="FFFFFF"/>
        </w:rPr>
        <w:t xml:space="preserve"> ул. </w:t>
      </w:r>
      <w:r w:rsidR="003E6513">
        <w:rPr>
          <w:sz w:val="28"/>
          <w:szCs w:val="28"/>
          <w:shd w:val="clear" w:color="auto" w:fill="FFFFFF"/>
        </w:rPr>
        <w:t xml:space="preserve">Победы </w:t>
      </w:r>
      <w:r w:rsidR="00640A0F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r w:rsidR="001F4791" w:rsidRPr="003E6513">
        <w:rPr>
          <w:sz w:val="28"/>
          <w:szCs w:val="28"/>
          <w:shd w:val="clear" w:color="auto" w:fill="FFFFFF"/>
        </w:rPr>
        <w:t xml:space="preserve">, ул. </w:t>
      </w:r>
      <w:r w:rsidR="003E6513">
        <w:rPr>
          <w:sz w:val="28"/>
          <w:szCs w:val="28"/>
          <w:shd w:val="clear" w:color="auto" w:fill="FFFFFF"/>
        </w:rPr>
        <w:t xml:space="preserve">Островского </w:t>
      </w:r>
      <w:r w:rsidR="001F4791" w:rsidRPr="003E6513">
        <w:rPr>
          <w:sz w:val="28"/>
          <w:szCs w:val="28"/>
          <w:shd w:val="clear" w:color="auto" w:fill="FFFFFF"/>
        </w:rPr>
        <w:t>п</w:t>
      </w:r>
      <w:r w:rsidR="004C4B4B" w:rsidRPr="003E6513">
        <w:rPr>
          <w:sz w:val="28"/>
          <w:szCs w:val="28"/>
          <w:shd w:val="clear" w:color="auto" w:fill="FFFFFF"/>
        </w:rPr>
        <w:t>. Тарасовский Тарасовского района Ростовской области</w:t>
      </w:r>
      <w:r w:rsidR="003E6513">
        <w:rPr>
          <w:sz w:val="28"/>
          <w:szCs w:val="28"/>
          <w:shd w:val="clear" w:color="auto" w:fill="FFFFFF"/>
        </w:rPr>
        <w:t xml:space="preserve">, </w:t>
      </w:r>
      <w:r w:rsidR="003E6513" w:rsidRPr="003E6513">
        <w:rPr>
          <w:sz w:val="28"/>
          <w:szCs w:val="28"/>
          <w:shd w:val="clear" w:color="auto" w:fill="FFFFFF"/>
        </w:rPr>
        <w:t xml:space="preserve">ул. </w:t>
      </w:r>
      <w:r w:rsidR="003E6513">
        <w:rPr>
          <w:sz w:val="28"/>
          <w:szCs w:val="28"/>
          <w:shd w:val="clear" w:color="auto" w:fill="FFFFFF"/>
        </w:rPr>
        <w:t xml:space="preserve">Ленина </w:t>
      </w:r>
      <w:r w:rsidR="003E6513" w:rsidRPr="003E6513">
        <w:rPr>
          <w:sz w:val="28"/>
          <w:szCs w:val="28"/>
          <w:shd w:val="clear" w:color="auto" w:fill="FFFFFF"/>
        </w:rPr>
        <w:t>п. Тарасовский Тарасовского района Ростовской области</w:t>
      </w:r>
      <w:proofErr w:type="gramStart"/>
      <w:r w:rsidR="003E6513">
        <w:rPr>
          <w:sz w:val="28"/>
          <w:szCs w:val="28"/>
          <w:shd w:val="clear" w:color="auto" w:fill="FFFFFF"/>
        </w:rPr>
        <w:t>,</w:t>
      </w:r>
      <w:r w:rsidR="00C34579" w:rsidRPr="003E6513">
        <w:rPr>
          <w:sz w:val="28"/>
          <w:szCs w:val="28"/>
          <w:shd w:val="clear" w:color="auto" w:fill="FFFFFF"/>
        </w:rPr>
        <w:t>»</w:t>
      </w:r>
      <w:proofErr w:type="gramEnd"/>
      <w:r w:rsidR="00C34579" w:rsidRPr="003E6513">
        <w:rPr>
          <w:sz w:val="28"/>
          <w:szCs w:val="28"/>
          <w:shd w:val="clear" w:color="auto" w:fill="FFFFFF"/>
        </w:rPr>
        <w:t>.</w:t>
      </w:r>
    </w:p>
    <w:p w:rsidR="00DB1985" w:rsidRPr="00D459DB" w:rsidRDefault="00DB1985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В соответствии с действующим законодательством</w:t>
      </w:r>
      <w:r w:rsidRPr="00B65961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 xml:space="preserve">обязательные работы выполняются осужденным </w:t>
      </w:r>
      <w:r w:rsidR="00A42E85">
        <w:rPr>
          <w:sz w:val="28"/>
          <w:szCs w:val="28"/>
        </w:rPr>
        <w:t xml:space="preserve">Денисюк Юрием Николаевичем </w:t>
      </w:r>
      <w:r w:rsidRPr="00D459DB">
        <w:rPr>
          <w:sz w:val="28"/>
          <w:szCs w:val="28"/>
        </w:rPr>
        <w:t>на безвозмездной основе.</w:t>
      </w:r>
    </w:p>
    <w:p w:rsidR="00DB1985" w:rsidRPr="00D459DB" w:rsidRDefault="00130B29" w:rsidP="00DB19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93">
        <w:rPr>
          <w:sz w:val="28"/>
          <w:szCs w:val="28"/>
        </w:rPr>
        <w:t xml:space="preserve"> </w:t>
      </w:r>
      <w:r w:rsidR="00DB1985" w:rsidRPr="00D459DB">
        <w:rPr>
          <w:sz w:val="28"/>
          <w:szCs w:val="28"/>
        </w:rPr>
        <w:t xml:space="preserve">Ответственным за выполнение осужденным </w:t>
      </w:r>
      <w:r w:rsidR="00DB1985">
        <w:rPr>
          <w:sz w:val="28"/>
          <w:szCs w:val="28"/>
        </w:rPr>
        <w:t>обязательных работ</w:t>
      </w:r>
      <w:r w:rsidR="004D1F2D">
        <w:rPr>
          <w:sz w:val="28"/>
          <w:szCs w:val="28"/>
        </w:rPr>
        <w:t xml:space="preserve"> </w:t>
      </w:r>
      <w:r w:rsidR="00B56C5B">
        <w:rPr>
          <w:sz w:val="28"/>
          <w:szCs w:val="28"/>
        </w:rPr>
        <w:t>определить заместителя главы Администрации Тарасовского сельского поселения Бахаровского Андрея Васильевича.</w:t>
      </w:r>
    </w:p>
    <w:p w:rsidR="00DB1985" w:rsidRDefault="00DB1985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="00E81E93">
        <w:rPr>
          <w:sz w:val="28"/>
          <w:szCs w:val="28"/>
        </w:rPr>
        <w:t xml:space="preserve"> </w:t>
      </w:r>
      <w:r w:rsidRPr="00D459DB">
        <w:rPr>
          <w:sz w:val="28"/>
          <w:szCs w:val="28"/>
        </w:rPr>
        <w:t>О</w:t>
      </w:r>
      <w:r>
        <w:rPr>
          <w:sz w:val="28"/>
          <w:szCs w:val="28"/>
        </w:rPr>
        <w:t>тветственному о</w:t>
      </w:r>
      <w:r w:rsidRPr="00D459DB">
        <w:rPr>
          <w:sz w:val="28"/>
          <w:szCs w:val="28"/>
        </w:rPr>
        <w:t>беспечить ведение ежедневного таб</w:t>
      </w:r>
      <w:r>
        <w:rPr>
          <w:sz w:val="28"/>
          <w:szCs w:val="28"/>
        </w:rPr>
        <w:t>еля уче</w:t>
      </w:r>
      <w:r w:rsidRPr="00D459DB">
        <w:rPr>
          <w:sz w:val="28"/>
          <w:szCs w:val="28"/>
        </w:rPr>
        <w:t>та времени с отражением количества отработанных часов, ежемесячно направлять копии табеля в филиал по Тарасовскому району ФКУ ГУФСИН России по Ростовской области, информировать филиал по Тарасовскому району ФКУ ГУФСИН России по Ростовской области о невыходе осужденного на работу и допущенных нарушениях трудовой дисциплины.</w:t>
      </w:r>
    </w:p>
    <w:p w:rsidR="00640A0F" w:rsidRPr="00D459DB" w:rsidRDefault="00640A0F" w:rsidP="00DB198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Распоряжение вступает в силу с момента подписания. </w:t>
      </w:r>
    </w:p>
    <w:p w:rsidR="00DB1985" w:rsidRDefault="00640A0F" w:rsidP="00DB198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1985">
        <w:rPr>
          <w:sz w:val="28"/>
          <w:szCs w:val="28"/>
        </w:rPr>
        <w:t xml:space="preserve">. </w:t>
      </w:r>
      <w:proofErr w:type="gramStart"/>
      <w:r w:rsidR="00DB1985" w:rsidRPr="00D459DB">
        <w:rPr>
          <w:sz w:val="28"/>
          <w:szCs w:val="28"/>
        </w:rPr>
        <w:t>Контроль за</w:t>
      </w:r>
      <w:proofErr w:type="gramEnd"/>
      <w:r w:rsidR="00DB1985" w:rsidRPr="00D459DB">
        <w:rPr>
          <w:sz w:val="28"/>
          <w:szCs w:val="28"/>
        </w:rPr>
        <w:t xml:space="preserve"> исполнением настоящего </w:t>
      </w:r>
      <w:r w:rsidR="00DB1985">
        <w:rPr>
          <w:sz w:val="28"/>
          <w:szCs w:val="28"/>
        </w:rPr>
        <w:t xml:space="preserve">распоряжения оставляю за </w:t>
      </w:r>
      <w:r w:rsidR="00DB1985" w:rsidRPr="00D459DB">
        <w:rPr>
          <w:sz w:val="28"/>
          <w:szCs w:val="28"/>
        </w:rPr>
        <w:t>собой.</w:t>
      </w:r>
    </w:p>
    <w:p w:rsidR="00DB1985" w:rsidRPr="00D459DB" w:rsidRDefault="00DB1985" w:rsidP="00DB1985">
      <w:pPr>
        <w:shd w:val="clear" w:color="auto" w:fill="FFFFFF"/>
        <w:jc w:val="both"/>
        <w:rPr>
          <w:sz w:val="28"/>
          <w:szCs w:val="28"/>
        </w:rPr>
      </w:pP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Глав</w:t>
      </w:r>
      <w:r w:rsidR="00706EEC">
        <w:rPr>
          <w:sz w:val="28"/>
          <w:szCs w:val="28"/>
        </w:rPr>
        <w:t>а</w:t>
      </w:r>
      <w:r w:rsidRPr="00D459DB">
        <w:rPr>
          <w:sz w:val="28"/>
          <w:szCs w:val="28"/>
        </w:rPr>
        <w:t xml:space="preserve"> Администрации</w:t>
      </w:r>
    </w:p>
    <w:p w:rsidR="00DB1985" w:rsidRPr="00D459DB" w:rsidRDefault="00DB1985" w:rsidP="00DB1985">
      <w:pPr>
        <w:shd w:val="clear" w:color="auto" w:fill="FFFFFF"/>
        <w:rPr>
          <w:sz w:val="28"/>
          <w:szCs w:val="28"/>
        </w:rPr>
      </w:pPr>
      <w:r w:rsidRPr="00D459DB">
        <w:rPr>
          <w:sz w:val="28"/>
          <w:szCs w:val="28"/>
        </w:rPr>
        <w:t>Тарасовского сельского поселения</w:t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 w:rsidRPr="00D459D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B244C">
        <w:rPr>
          <w:sz w:val="28"/>
          <w:szCs w:val="28"/>
        </w:rPr>
        <w:t xml:space="preserve">           </w:t>
      </w:r>
      <w:r w:rsidR="000A5398">
        <w:rPr>
          <w:sz w:val="28"/>
          <w:szCs w:val="28"/>
        </w:rPr>
        <w:t xml:space="preserve">      </w:t>
      </w:r>
      <w:r w:rsidR="00CB244C">
        <w:rPr>
          <w:sz w:val="28"/>
          <w:szCs w:val="28"/>
        </w:rPr>
        <w:t>А.С. Лаврухин</w:t>
      </w:r>
      <w:r w:rsidRPr="00D459DB">
        <w:rPr>
          <w:sz w:val="28"/>
          <w:szCs w:val="28"/>
        </w:rPr>
        <w:t xml:space="preserve"> </w:t>
      </w:r>
    </w:p>
    <w:p w:rsidR="00DB1985" w:rsidRDefault="00DB1985" w:rsidP="00DB1985">
      <w:pPr>
        <w:rPr>
          <w:sz w:val="28"/>
          <w:szCs w:val="28"/>
        </w:rPr>
      </w:pPr>
    </w:p>
    <w:p w:rsidR="00DB1985" w:rsidRDefault="00DB1985" w:rsidP="00A82E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м распоряжением, а так 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DB1985" w:rsidRDefault="00DB1985" w:rsidP="00DB1985">
      <w:pPr>
        <w:rPr>
          <w:sz w:val="28"/>
          <w:szCs w:val="28"/>
        </w:rPr>
      </w:pPr>
    </w:p>
    <w:p w:rsidR="00DB1985" w:rsidRPr="00D459DB" w:rsidRDefault="00DB1985" w:rsidP="00DB19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D781D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</w:t>
      </w:r>
      <w:r w:rsidR="00706E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56C5B">
        <w:rPr>
          <w:sz w:val="28"/>
          <w:szCs w:val="28"/>
        </w:rPr>
        <w:t>Денисюк Ю.Н.</w:t>
      </w: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B108A4" w:rsidRDefault="00B108A4" w:rsidP="00E91840">
      <w:pPr>
        <w:shd w:val="clear" w:color="auto" w:fill="FFFFFF"/>
        <w:jc w:val="both"/>
        <w:rPr>
          <w:sz w:val="28"/>
          <w:szCs w:val="28"/>
        </w:rPr>
      </w:pPr>
    </w:p>
    <w:p w:rsidR="00276009" w:rsidRPr="00D459DB" w:rsidRDefault="00276009">
      <w:pPr>
        <w:rPr>
          <w:sz w:val="28"/>
          <w:szCs w:val="28"/>
        </w:rPr>
      </w:pPr>
    </w:p>
    <w:sectPr w:rsidR="00276009" w:rsidRPr="00D459DB" w:rsidSect="00413A89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890"/>
    <w:multiLevelType w:val="hybridMultilevel"/>
    <w:tmpl w:val="69069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6CB"/>
    <w:multiLevelType w:val="hybridMultilevel"/>
    <w:tmpl w:val="BCEAD9D0"/>
    <w:lvl w:ilvl="0" w:tplc="6868E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1840"/>
    <w:rsid w:val="00007789"/>
    <w:rsid w:val="000126D3"/>
    <w:rsid w:val="0002258B"/>
    <w:rsid w:val="00024DFD"/>
    <w:rsid w:val="00027B67"/>
    <w:rsid w:val="00037ADA"/>
    <w:rsid w:val="000410E7"/>
    <w:rsid w:val="00050DAE"/>
    <w:rsid w:val="0005369A"/>
    <w:rsid w:val="00062B16"/>
    <w:rsid w:val="00075710"/>
    <w:rsid w:val="000927DD"/>
    <w:rsid w:val="00095574"/>
    <w:rsid w:val="000A5398"/>
    <w:rsid w:val="000B4B8C"/>
    <w:rsid w:val="000C4218"/>
    <w:rsid w:val="000C4AAC"/>
    <w:rsid w:val="000E5A40"/>
    <w:rsid w:val="000F5406"/>
    <w:rsid w:val="0010113A"/>
    <w:rsid w:val="00104652"/>
    <w:rsid w:val="00116886"/>
    <w:rsid w:val="00130B29"/>
    <w:rsid w:val="00135A90"/>
    <w:rsid w:val="001702E6"/>
    <w:rsid w:val="00177622"/>
    <w:rsid w:val="00186A2D"/>
    <w:rsid w:val="0018760E"/>
    <w:rsid w:val="001C5724"/>
    <w:rsid w:val="001E0A8F"/>
    <w:rsid w:val="001F4791"/>
    <w:rsid w:val="0023436F"/>
    <w:rsid w:val="002538BD"/>
    <w:rsid w:val="00256438"/>
    <w:rsid w:val="00260A56"/>
    <w:rsid w:val="00276009"/>
    <w:rsid w:val="00281271"/>
    <w:rsid w:val="00282FE9"/>
    <w:rsid w:val="002B2C7C"/>
    <w:rsid w:val="002B3838"/>
    <w:rsid w:val="002B5DF2"/>
    <w:rsid w:val="002C4BCE"/>
    <w:rsid w:val="002C6722"/>
    <w:rsid w:val="002D5A78"/>
    <w:rsid w:val="002F3A30"/>
    <w:rsid w:val="00303FAC"/>
    <w:rsid w:val="003269CC"/>
    <w:rsid w:val="00327313"/>
    <w:rsid w:val="0033429B"/>
    <w:rsid w:val="003407E7"/>
    <w:rsid w:val="003422E1"/>
    <w:rsid w:val="003427DF"/>
    <w:rsid w:val="003470F8"/>
    <w:rsid w:val="00347288"/>
    <w:rsid w:val="003525A5"/>
    <w:rsid w:val="003605AF"/>
    <w:rsid w:val="00365DE6"/>
    <w:rsid w:val="00372F71"/>
    <w:rsid w:val="00384D97"/>
    <w:rsid w:val="003C78CD"/>
    <w:rsid w:val="003D0517"/>
    <w:rsid w:val="003E14CF"/>
    <w:rsid w:val="003E55B4"/>
    <w:rsid w:val="003E6513"/>
    <w:rsid w:val="003E796D"/>
    <w:rsid w:val="004019C7"/>
    <w:rsid w:val="004273D3"/>
    <w:rsid w:val="00447C89"/>
    <w:rsid w:val="004635F1"/>
    <w:rsid w:val="00470CDF"/>
    <w:rsid w:val="0049106C"/>
    <w:rsid w:val="004A2D16"/>
    <w:rsid w:val="004B0A99"/>
    <w:rsid w:val="004B4915"/>
    <w:rsid w:val="004B4AC5"/>
    <w:rsid w:val="004C4B4B"/>
    <w:rsid w:val="004D1F2D"/>
    <w:rsid w:val="004D28E4"/>
    <w:rsid w:val="004E2343"/>
    <w:rsid w:val="004E3395"/>
    <w:rsid w:val="004E5743"/>
    <w:rsid w:val="004F6C04"/>
    <w:rsid w:val="00507E79"/>
    <w:rsid w:val="00525EEA"/>
    <w:rsid w:val="005357A6"/>
    <w:rsid w:val="0054391E"/>
    <w:rsid w:val="00564AB9"/>
    <w:rsid w:val="00572A7C"/>
    <w:rsid w:val="00581167"/>
    <w:rsid w:val="005960D0"/>
    <w:rsid w:val="005A3DEB"/>
    <w:rsid w:val="005D1DCE"/>
    <w:rsid w:val="005D7628"/>
    <w:rsid w:val="005E15A9"/>
    <w:rsid w:val="005E3B8F"/>
    <w:rsid w:val="005E638D"/>
    <w:rsid w:val="005F0956"/>
    <w:rsid w:val="005F532E"/>
    <w:rsid w:val="00613B84"/>
    <w:rsid w:val="00613E08"/>
    <w:rsid w:val="00626BB1"/>
    <w:rsid w:val="00640A0F"/>
    <w:rsid w:val="0068015E"/>
    <w:rsid w:val="00684806"/>
    <w:rsid w:val="00685D94"/>
    <w:rsid w:val="00687142"/>
    <w:rsid w:val="006873ED"/>
    <w:rsid w:val="006A5729"/>
    <w:rsid w:val="006A639D"/>
    <w:rsid w:val="006B6419"/>
    <w:rsid w:val="006C0553"/>
    <w:rsid w:val="006C36DF"/>
    <w:rsid w:val="006D1FD6"/>
    <w:rsid w:val="006D6901"/>
    <w:rsid w:val="007069D4"/>
    <w:rsid w:val="00706EEC"/>
    <w:rsid w:val="0072172D"/>
    <w:rsid w:val="00724EC6"/>
    <w:rsid w:val="00726366"/>
    <w:rsid w:val="00727041"/>
    <w:rsid w:val="00740355"/>
    <w:rsid w:val="00745865"/>
    <w:rsid w:val="00770CCB"/>
    <w:rsid w:val="007871C4"/>
    <w:rsid w:val="00790747"/>
    <w:rsid w:val="007B2585"/>
    <w:rsid w:val="007B62CE"/>
    <w:rsid w:val="007C2BA8"/>
    <w:rsid w:val="007D1FDC"/>
    <w:rsid w:val="007D4BCD"/>
    <w:rsid w:val="007D58B2"/>
    <w:rsid w:val="007F0770"/>
    <w:rsid w:val="007F384C"/>
    <w:rsid w:val="0080790F"/>
    <w:rsid w:val="008133B0"/>
    <w:rsid w:val="008272FC"/>
    <w:rsid w:val="00831B44"/>
    <w:rsid w:val="00853D33"/>
    <w:rsid w:val="00860646"/>
    <w:rsid w:val="0086541C"/>
    <w:rsid w:val="008F3438"/>
    <w:rsid w:val="00901496"/>
    <w:rsid w:val="00914064"/>
    <w:rsid w:val="00914D43"/>
    <w:rsid w:val="00945E6F"/>
    <w:rsid w:val="00961A0B"/>
    <w:rsid w:val="009A77AC"/>
    <w:rsid w:val="009B4BB6"/>
    <w:rsid w:val="009C52B5"/>
    <w:rsid w:val="009C5A1E"/>
    <w:rsid w:val="009D5B3F"/>
    <w:rsid w:val="009D7666"/>
    <w:rsid w:val="009D781D"/>
    <w:rsid w:val="009E78E4"/>
    <w:rsid w:val="009F017A"/>
    <w:rsid w:val="009F04C8"/>
    <w:rsid w:val="00A00F2E"/>
    <w:rsid w:val="00A02C82"/>
    <w:rsid w:val="00A064E5"/>
    <w:rsid w:val="00A11758"/>
    <w:rsid w:val="00A3191E"/>
    <w:rsid w:val="00A375BC"/>
    <w:rsid w:val="00A40B5A"/>
    <w:rsid w:val="00A42E85"/>
    <w:rsid w:val="00A477F4"/>
    <w:rsid w:val="00A561E0"/>
    <w:rsid w:val="00A63AB5"/>
    <w:rsid w:val="00A81C50"/>
    <w:rsid w:val="00A82E1B"/>
    <w:rsid w:val="00A91914"/>
    <w:rsid w:val="00A920DF"/>
    <w:rsid w:val="00A9424B"/>
    <w:rsid w:val="00A957F5"/>
    <w:rsid w:val="00AB1EF4"/>
    <w:rsid w:val="00AC3168"/>
    <w:rsid w:val="00AC695F"/>
    <w:rsid w:val="00AC715D"/>
    <w:rsid w:val="00AD3BA3"/>
    <w:rsid w:val="00AD5758"/>
    <w:rsid w:val="00AF3DCE"/>
    <w:rsid w:val="00B02487"/>
    <w:rsid w:val="00B0329E"/>
    <w:rsid w:val="00B108A4"/>
    <w:rsid w:val="00B21FD0"/>
    <w:rsid w:val="00B23216"/>
    <w:rsid w:val="00B27A4D"/>
    <w:rsid w:val="00B417E0"/>
    <w:rsid w:val="00B56C5B"/>
    <w:rsid w:val="00B627CD"/>
    <w:rsid w:val="00B62AAF"/>
    <w:rsid w:val="00B62B45"/>
    <w:rsid w:val="00B65961"/>
    <w:rsid w:val="00B65C20"/>
    <w:rsid w:val="00B81289"/>
    <w:rsid w:val="00B82B3F"/>
    <w:rsid w:val="00B94227"/>
    <w:rsid w:val="00B943E3"/>
    <w:rsid w:val="00BB6950"/>
    <w:rsid w:val="00BD3EF9"/>
    <w:rsid w:val="00BE1A9D"/>
    <w:rsid w:val="00BE7ECC"/>
    <w:rsid w:val="00C01ACE"/>
    <w:rsid w:val="00C04F47"/>
    <w:rsid w:val="00C11780"/>
    <w:rsid w:val="00C33197"/>
    <w:rsid w:val="00C34451"/>
    <w:rsid w:val="00C34579"/>
    <w:rsid w:val="00C40D6B"/>
    <w:rsid w:val="00C51C93"/>
    <w:rsid w:val="00C56E10"/>
    <w:rsid w:val="00C603F0"/>
    <w:rsid w:val="00C6120F"/>
    <w:rsid w:val="00C64942"/>
    <w:rsid w:val="00C6614F"/>
    <w:rsid w:val="00C714F5"/>
    <w:rsid w:val="00C74B74"/>
    <w:rsid w:val="00C83793"/>
    <w:rsid w:val="00CB244C"/>
    <w:rsid w:val="00CC5749"/>
    <w:rsid w:val="00CD55C4"/>
    <w:rsid w:val="00CE2146"/>
    <w:rsid w:val="00CF3EA3"/>
    <w:rsid w:val="00CF7112"/>
    <w:rsid w:val="00D0291E"/>
    <w:rsid w:val="00D12312"/>
    <w:rsid w:val="00D160A6"/>
    <w:rsid w:val="00D20AC2"/>
    <w:rsid w:val="00D27C0B"/>
    <w:rsid w:val="00D4391B"/>
    <w:rsid w:val="00D459DB"/>
    <w:rsid w:val="00D77A25"/>
    <w:rsid w:val="00D81023"/>
    <w:rsid w:val="00D86ACF"/>
    <w:rsid w:val="00DB1985"/>
    <w:rsid w:val="00DC4CE9"/>
    <w:rsid w:val="00DD50C6"/>
    <w:rsid w:val="00DD75DE"/>
    <w:rsid w:val="00DE4270"/>
    <w:rsid w:val="00DF0BE4"/>
    <w:rsid w:val="00DF255A"/>
    <w:rsid w:val="00DF73BF"/>
    <w:rsid w:val="00E06E38"/>
    <w:rsid w:val="00E1174F"/>
    <w:rsid w:val="00E440A0"/>
    <w:rsid w:val="00E462C8"/>
    <w:rsid w:val="00E47235"/>
    <w:rsid w:val="00E548D5"/>
    <w:rsid w:val="00E54AE7"/>
    <w:rsid w:val="00E73270"/>
    <w:rsid w:val="00E76018"/>
    <w:rsid w:val="00E81E93"/>
    <w:rsid w:val="00E91840"/>
    <w:rsid w:val="00EA6B7C"/>
    <w:rsid w:val="00EB4C55"/>
    <w:rsid w:val="00EC158F"/>
    <w:rsid w:val="00EC788A"/>
    <w:rsid w:val="00EC7DDD"/>
    <w:rsid w:val="00EE0430"/>
    <w:rsid w:val="00EE4F7B"/>
    <w:rsid w:val="00EF045A"/>
    <w:rsid w:val="00F21E8A"/>
    <w:rsid w:val="00F5055B"/>
    <w:rsid w:val="00F50DC9"/>
    <w:rsid w:val="00F65803"/>
    <w:rsid w:val="00F728B8"/>
    <w:rsid w:val="00F72A97"/>
    <w:rsid w:val="00F735CD"/>
    <w:rsid w:val="00FA1892"/>
    <w:rsid w:val="00FA6368"/>
    <w:rsid w:val="00FB3A45"/>
    <w:rsid w:val="00F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9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18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0A78-49FC-43BE-96F4-50AE508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03</cp:revision>
  <cp:lastPrinted>2024-01-18T11:52:00Z</cp:lastPrinted>
  <dcterms:created xsi:type="dcterms:W3CDTF">2019-11-29T11:46:00Z</dcterms:created>
  <dcterms:modified xsi:type="dcterms:W3CDTF">2024-01-18T12:51:00Z</dcterms:modified>
</cp:coreProperties>
</file>